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896765" w14:textId="28874637" w:rsidR="00DC1009" w:rsidRDefault="00946B90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A81302">
        <w:rPr>
          <w:rFonts w:ascii="Times New Roman" w:hAnsi="Times New Roman" w:cs="Times New Roman"/>
          <w:color w:val="FF0000"/>
          <w:sz w:val="28"/>
          <w:szCs w:val="28"/>
          <w:lang w:val="uk-UA"/>
        </w:rPr>
        <w:t>3</w:t>
      </w:r>
      <w:r w:rsidR="00BD5DF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81302">
        <w:rPr>
          <w:rFonts w:ascii="Times New Roman" w:hAnsi="Times New Roman" w:cs="Times New Roman"/>
          <w:color w:val="FF0000"/>
          <w:sz w:val="28"/>
          <w:szCs w:val="28"/>
          <w:lang w:val="uk-UA"/>
        </w:rPr>
        <w:t>грудня</w:t>
      </w:r>
      <w:r w:rsidR="00BD5DF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30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813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048">
        <w:rPr>
          <w:rFonts w:ascii="Times New Roman" w:hAnsi="Times New Roman" w:cs="Times New Roman"/>
          <w:sz w:val="28"/>
          <w:szCs w:val="28"/>
          <w:lang w:val="uk-UA"/>
        </w:rPr>
        <w:t>565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F503B05" w14:textId="77777777"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5E9B5C50" w14:textId="07BF82A0"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>Почесною 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6CD38B" w14:textId="271D489E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720165E8" w:rsidR="00DC1009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26737425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3" w:name="_Hlk130979681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лопотання</w:t>
      </w:r>
      <w:r w:rsidR="00856DDE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bookmarkStart w:id="4" w:name="_Hlk137207550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заступника міського голови з питань діяльності виконавчих органів ради Ірини Г</w:t>
      </w:r>
      <w:r w:rsidR="0030665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РОЗЕНКО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від </w:t>
      </w:r>
      <w:r w:rsidR="00A8130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1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1</w:t>
      </w:r>
      <w:r w:rsidR="00A8130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2023 р.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  <w:bookmarkEnd w:id="2"/>
    </w:p>
    <w:p w14:paraId="5D1C673D" w14:textId="37AB547F" w:rsidR="007A2D4A" w:rsidRPr="00DB3B6C" w:rsidRDefault="006D1B09" w:rsidP="00152E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Нагородити </w:t>
      </w:r>
      <w:bookmarkStart w:id="5" w:name="_Hlk137207595"/>
      <w:r w:rsidRPr="006D1B09">
        <w:rPr>
          <w:rFonts w:ascii="Times New Roman" w:hAnsi="Times New Roman" w:cs="Times New Roman"/>
          <w:sz w:val="28"/>
          <w:szCs w:val="28"/>
          <w:lang w:val="uk-UA"/>
        </w:rPr>
        <w:t>Почесною грамотою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302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УБУ</w:t>
      </w:r>
      <w:r w:rsidR="003343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алерія </w:t>
      </w:r>
      <w:r w:rsidR="00BD5DF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хайл</w:t>
      </w:r>
      <w:r w:rsidR="0033433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ича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6" w:name="_Hlk147824373"/>
      <w:r w:rsidR="0006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  <w:r w:rsidR="000E722D" w:rsidRPr="000E722D">
        <w:rPr>
          <w:rFonts w:ascii="Times New Roman" w:hAnsi="Times New Roman" w:cs="Times New Roman"/>
          <w:sz w:val="28"/>
          <w:szCs w:val="28"/>
          <w:lang w:val="uk-UA"/>
        </w:rPr>
        <w:t>в. о. генерального директора комунального некомерційного підприємства «Ніжинський міський пологовий будинок»</w:t>
      </w:r>
      <w:r w:rsidR="000E722D" w:rsidRPr="000E72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722D" w:rsidRPr="000E722D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4943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7" w:name="_Hlk153274807"/>
      <w:r w:rsidR="004943AC">
        <w:rPr>
          <w:rFonts w:ascii="Times New Roman" w:hAnsi="Times New Roman" w:cs="Times New Roman"/>
          <w:sz w:val="28"/>
          <w:szCs w:val="28"/>
          <w:lang w:val="uk-UA"/>
        </w:rPr>
        <w:t>за багаторічну сумлінну працю,</w:t>
      </w:r>
      <w:r w:rsidR="001F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>вагомий особистий внесок у розбудову та розвиток Ніжинської міської</w:t>
      </w:r>
      <w:r w:rsidR="001F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, високий професіоналізм та </w:t>
      </w:r>
      <w:bookmarkStart w:id="8" w:name="_Hlk147824407"/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bookmarkEnd w:id="5"/>
      <w:bookmarkEnd w:id="8"/>
      <w:r w:rsidR="00A464E7">
        <w:rPr>
          <w:rFonts w:ascii="Times New Roman" w:hAnsi="Times New Roman" w:cs="Times New Roman"/>
          <w:sz w:val="28"/>
          <w:szCs w:val="28"/>
          <w:lang w:val="uk-UA"/>
        </w:rPr>
        <w:t>30-річчя створення Ніжинського</w:t>
      </w:r>
      <w:r w:rsidR="00FD3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4E7">
        <w:rPr>
          <w:rFonts w:ascii="Times New Roman" w:hAnsi="Times New Roman" w:cs="Times New Roman"/>
          <w:sz w:val="28"/>
          <w:szCs w:val="28"/>
          <w:lang w:val="uk-UA"/>
        </w:rPr>
        <w:t>пологового будинку</w:t>
      </w:r>
      <w:bookmarkEnd w:id="7"/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6D0C" w14:textId="465A6F3A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6C3141B7"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Почесної г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DF1F6" w14:textId="3A0862A0" w:rsidR="00711B42" w:rsidRPr="00711B42" w:rsidRDefault="00C63071" w:rsidP="00FD35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, здійснення представницьких та інших заходів на 2023 рік»</w:t>
      </w:r>
      <w:r w:rsidR="00FD3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E775F4"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1242,23 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14:paraId="69C5338C" w14:textId="6CF45F04" w:rsidR="0064415B" w:rsidRPr="0064415B" w:rsidRDefault="0087791A" w:rsidP="00C047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306652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85DF5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5EEEE" w14:textId="2C3E3A30" w:rsidR="00C04725" w:rsidRDefault="00C04725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14:paraId="6A4B0021" w14:textId="77777777" w:rsidR="00306652" w:rsidRDefault="00306652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14:paraId="21C48DA1" w14:textId="27C784CB" w:rsidR="00042C9B" w:rsidRPr="00042C9B" w:rsidRDefault="00FD3565" w:rsidP="003066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3066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КОДОЛА </w:t>
      </w:r>
    </w:p>
    <w:p w14:paraId="0C7A222C" w14:textId="77777777" w:rsidR="00042C9B" w:rsidRPr="00042C9B" w:rsidRDefault="00042C9B" w:rsidP="00042C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1CF59D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4808C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1897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91C8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4EAF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1E4B4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850F9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C83A3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4BE38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568E9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CDE9D3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00D1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C3BF8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314CC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4400B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FEF9A6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7D0CA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BE6E1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CC62A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338B5F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972C0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A9BA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611CE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8C3C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4E690F" w14:textId="0B68C1FE" w:rsidR="00711B42" w:rsidRDefault="00711B42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E6EC83" w14:textId="520C431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77B475" w14:textId="7A52CF2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32061" w14:textId="055E0F12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74D340" w14:textId="10D8EA16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990B6E" w14:textId="46587911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0DADCD" w14:textId="0FEFDD31" w:rsidR="001C0BDC" w:rsidRDefault="001C0BDC" w:rsidP="00A73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055CD3" w14:textId="77777777" w:rsidR="00A73CCD" w:rsidRDefault="00A73CCD" w:rsidP="00A73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5890D2" w14:textId="77777777" w:rsidR="001C0BDC" w:rsidRDefault="001C0BD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22BA78BA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6F6E8650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66659CF" w14:textId="77777777" w:rsidR="001C0BDC" w:rsidRDefault="00DC1009" w:rsidP="002E6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3645BA">
        <w:rPr>
          <w:rFonts w:ascii="Times New Roman" w:hAnsi="Times New Roman" w:cs="Times New Roman"/>
          <w:sz w:val="28"/>
          <w:szCs w:val="28"/>
          <w:lang w:val="uk-UA"/>
        </w:rPr>
        <w:t>Почесною грамотою</w:t>
      </w:r>
    </w:p>
    <w:p w14:paraId="00718BD4" w14:textId="08350BD0" w:rsidR="00DC1009" w:rsidRPr="005D7B80" w:rsidRDefault="005D7B80" w:rsidP="001C0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562BBF0A" w:rsidR="00573183" w:rsidRPr="00053D2F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ької ради Чернігівської області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bookmarkStart w:id="9" w:name="_Hlk137206705"/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24583D" w:rsidRPr="0024583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Ірини ГРОЗЕНКО від </w:t>
      </w:r>
      <w:r w:rsidR="00A73CC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4583D" w:rsidRPr="0024583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73C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583D" w:rsidRPr="0024583D">
        <w:rPr>
          <w:rFonts w:ascii="Times New Roman" w:hAnsi="Times New Roman" w:cs="Times New Roman"/>
          <w:sz w:val="28"/>
          <w:szCs w:val="28"/>
          <w:lang w:val="uk-UA"/>
        </w:rPr>
        <w:t xml:space="preserve">.2023р. </w:t>
      </w:r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Почесною г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A73CCD">
        <w:rPr>
          <w:rFonts w:ascii="Times New Roman" w:hAnsi="Times New Roman" w:cs="Times New Roman"/>
          <w:sz w:val="28"/>
          <w:szCs w:val="28"/>
          <w:lang w:val="uk-UA"/>
        </w:rPr>
        <w:t>ЯКУБА Валерій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 Михайл</w:t>
      </w:r>
      <w:r w:rsidR="00A73CCD">
        <w:rPr>
          <w:rFonts w:ascii="Times New Roman" w:hAnsi="Times New Roman" w:cs="Times New Roman"/>
          <w:sz w:val="28"/>
          <w:szCs w:val="28"/>
          <w:lang w:val="uk-UA"/>
        </w:rPr>
        <w:t>ович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3CCD" w:rsidRPr="00A73CCD">
        <w:rPr>
          <w:rFonts w:ascii="Times New Roman" w:hAnsi="Times New Roman" w:cs="Times New Roman"/>
          <w:sz w:val="28"/>
          <w:szCs w:val="28"/>
          <w:lang w:val="uk-UA"/>
        </w:rPr>
        <w:t>в. о. генерального директора комунального некомерційного підприємства «Ніжинський міський пологовий будинок»</w:t>
      </w:r>
      <w:r w:rsidR="00A73CCD" w:rsidRPr="00A73C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3CCD" w:rsidRPr="00A73CCD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1B3" w:rsidRPr="002761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761B3" w:rsidRPr="002761B3">
        <w:rPr>
          <w:rFonts w:ascii="Times New Roman" w:hAnsi="Times New Roman" w:cs="Times New Roman"/>
          <w:sz w:val="28"/>
          <w:szCs w:val="28"/>
          <w:lang w:val="uk-UA"/>
        </w:rPr>
        <w:t>за багаторічну сумлінну працю, вагомий особистий внесок у розбудову та розвиток Ніжинської міської територіальної громади, високий професіоналізм та з нагоди 30-річчя створення Ніжинського пологового будинку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01210BB1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BE62DB">
        <w:rPr>
          <w:rFonts w:ascii="Times New Roman" w:hAnsi="Times New Roman" w:cs="Times New Roman"/>
          <w:sz w:val="28"/>
          <w:szCs w:val="28"/>
          <w:lang w:val="uk-UA"/>
        </w:rPr>
        <w:t>розділ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1D2EA7E1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2761B3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4AF24EBD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3869F" w14:textId="77777777"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B748FA">
      <w:pgSz w:w="11906" w:h="16838"/>
      <w:pgMar w:top="1135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42C9B"/>
    <w:rsid w:val="000434F1"/>
    <w:rsid w:val="00053D2F"/>
    <w:rsid w:val="00064DCD"/>
    <w:rsid w:val="0006730D"/>
    <w:rsid w:val="00093704"/>
    <w:rsid w:val="000E2959"/>
    <w:rsid w:val="000E3B96"/>
    <w:rsid w:val="000E722D"/>
    <w:rsid w:val="000F5B71"/>
    <w:rsid w:val="00120341"/>
    <w:rsid w:val="00126B91"/>
    <w:rsid w:val="001275D2"/>
    <w:rsid w:val="00152E61"/>
    <w:rsid w:val="0015450B"/>
    <w:rsid w:val="00157048"/>
    <w:rsid w:val="00165AF5"/>
    <w:rsid w:val="0018432C"/>
    <w:rsid w:val="001B47F2"/>
    <w:rsid w:val="001C0BDC"/>
    <w:rsid w:val="001C6EA1"/>
    <w:rsid w:val="001D0192"/>
    <w:rsid w:val="001E14BD"/>
    <w:rsid w:val="001E3483"/>
    <w:rsid w:val="001E6E00"/>
    <w:rsid w:val="001F4ACC"/>
    <w:rsid w:val="001F696F"/>
    <w:rsid w:val="00200EC3"/>
    <w:rsid w:val="00207FD3"/>
    <w:rsid w:val="00214A2C"/>
    <w:rsid w:val="00216BC9"/>
    <w:rsid w:val="002341E7"/>
    <w:rsid w:val="0024583D"/>
    <w:rsid w:val="00253DD9"/>
    <w:rsid w:val="00273B38"/>
    <w:rsid w:val="002761B3"/>
    <w:rsid w:val="002860B8"/>
    <w:rsid w:val="00293883"/>
    <w:rsid w:val="002947EF"/>
    <w:rsid w:val="002B6402"/>
    <w:rsid w:val="002E48AF"/>
    <w:rsid w:val="002E6CCA"/>
    <w:rsid w:val="003047A5"/>
    <w:rsid w:val="00306652"/>
    <w:rsid w:val="0030761A"/>
    <w:rsid w:val="00334335"/>
    <w:rsid w:val="00351422"/>
    <w:rsid w:val="00351B5B"/>
    <w:rsid w:val="0035705A"/>
    <w:rsid w:val="003645BA"/>
    <w:rsid w:val="00364B2D"/>
    <w:rsid w:val="00371A99"/>
    <w:rsid w:val="00392E6A"/>
    <w:rsid w:val="00393500"/>
    <w:rsid w:val="003C0FE8"/>
    <w:rsid w:val="003F409D"/>
    <w:rsid w:val="003F5956"/>
    <w:rsid w:val="00412CF4"/>
    <w:rsid w:val="00430C4D"/>
    <w:rsid w:val="004335CE"/>
    <w:rsid w:val="00447501"/>
    <w:rsid w:val="00453C18"/>
    <w:rsid w:val="004747F1"/>
    <w:rsid w:val="00492493"/>
    <w:rsid w:val="004943AC"/>
    <w:rsid w:val="004B2467"/>
    <w:rsid w:val="004E60B5"/>
    <w:rsid w:val="00501A7F"/>
    <w:rsid w:val="005048F2"/>
    <w:rsid w:val="005103CC"/>
    <w:rsid w:val="005156CA"/>
    <w:rsid w:val="00537485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02048"/>
    <w:rsid w:val="00606693"/>
    <w:rsid w:val="00641BD1"/>
    <w:rsid w:val="006431E2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34F6D"/>
    <w:rsid w:val="00743525"/>
    <w:rsid w:val="007616FA"/>
    <w:rsid w:val="007735F5"/>
    <w:rsid w:val="00776D8F"/>
    <w:rsid w:val="00782377"/>
    <w:rsid w:val="007A02B4"/>
    <w:rsid w:val="007A2D4A"/>
    <w:rsid w:val="007A4318"/>
    <w:rsid w:val="007C6D8F"/>
    <w:rsid w:val="007D0555"/>
    <w:rsid w:val="007F062F"/>
    <w:rsid w:val="007F3350"/>
    <w:rsid w:val="007F3452"/>
    <w:rsid w:val="0080097D"/>
    <w:rsid w:val="00810B23"/>
    <w:rsid w:val="008404BF"/>
    <w:rsid w:val="00842A9E"/>
    <w:rsid w:val="00855E90"/>
    <w:rsid w:val="00856DDE"/>
    <w:rsid w:val="0086508F"/>
    <w:rsid w:val="00877417"/>
    <w:rsid w:val="0087791A"/>
    <w:rsid w:val="00884653"/>
    <w:rsid w:val="008C74C8"/>
    <w:rsid w:val="008D4DBD"/>
    <w:rsid w:val="008E7190"/>
    <w:rsid w:val="009031CC"/>
    <w:rsid w:val="00903887"/>
    <w:rsid w:val="009073F2"/>
    <w:rsid w:val="00911B6C"/>
    <w:rsid w:val="0093550D"/>
    <w:rsid w:val="00946B90"/>
    <w:rsid w:val="00956551"/>
    <w:rsid w:val="009576F8"/>
    <w:rsid w:val="00975E02"/>
    <w:rsid w:val="0098115B"/>
    <w:rsid w:val="00983994"/>
    <w:rsid w:val="009904DE"/>
    <w:rsid w:val="009E6D5D"/>
    <w:rsid w:val="009F6759"/>
    <w:rsid w:val="00A011DD"/>
    <w:rsid w:val="00A1051C"/>
    <w:rsid w:val="00A13666"/>
    <w:rsid w:val="00A4492A"/>
    <w:rsid w:val="00A464E7"/>
    <w:rsid w:val="00A47FFE"/>
    <w:rsid w:val="00A609A6"/>
    <w:rsid w:val="00A61660"/>
    <w:rsid w:val="00A73CCD"/>
    <w:rsid w:val="00A7785C"/>
    <w:rsid w:val="00A81302"/>
    <w:rsid w:val="00A86CD7"/>
    <w:rsid w:val="00A93C7C"/>
    <w:rsid w:val="00A97ECA"/>
    <w:rsid w:val="00AB06DA"/>
    <w:rsid w:val="00AB1190"/>
    <w:rsid w:val="00AC5DB4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74294"/>
    <w:rsid w:val="00B748FA"/>
    <w:rsid w:val="00B7530B"/>
    <w:rsid w:val="00BB6ED0"/>
    <w:rsid w:val="00BD5DFD"/>
    <w:rsid w:val="00BE62DB"/>
    <w:rsid w:val="00BF1B63"/>
    <w:rsid w:val="00C00836"/>
    <w:rsid w:val="00C04725"/>
    <w:rsid w:val="00C15758"/>
    <w:rsid w:val="00C15CE1"/>
    <w:rsid w:val="00C56D44"/>
    <w:rsid w:val="00C619C6"/>
    <w:rsid w:val="00C63071"/>
    <w:rsid w:val="00C6607E"/>
    <w:rsid w:val="00C81C7B"/>
    <w:rsid w:val="00CA5170"/>
    <w:rsid w:val="00CE6DF9"/>
    <w:rsid w:val="00D01369"/>
    <w:rsid w:val="00D101D2"/>
    <w:rsid w:val="00D15BCF"/>
    <w:rsid w:val="00D317CA"/>
    <w:rsid w:val="00D403AA"/>
    <w:rsid w:val="00D56048"/>
    <w:rsid w:val="00D718C0"/>
    <w:rsid w:val="00D83FD4"/>
    <w:rsid w:val="00DB3B6C"/>
    <w:rsid w:val="00DB3C71"/>
    <w:rsid w:val="00DC1009"/>
    <w:rsid w:val="00DC38B7"/>
    <w:rsid w:val="00DC4648"/>
    <w:rsid w:val="00DF762E"/>
    <w:rsid w:val="00E00B11"/>
    <w:rsid w:val="00E219FD"/>
    <w:rsid w:val="00E30855"/>
    <w:rsid w:val="00E319C9"/>
    <w:rsid w:val="00E35CED"/>
    <w:rsid w:val="00E60872"/>
    <w:rsid w:val="00E70081"/>
    <w:rsid w:val="00E72368"/>
    <w:rsid w:val="00E775F4"/>
    <w:rsid w:val="00E81B2A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61F5C"/>
    <w:rsid w:val="00F73AF1"/>
    <w:rsid w:val="00F876AE"/>
    <w:rsid w:val="00F954A1"/>
    <w:rsid w:val="00FB1BBA"/>
    <w:rsid w:val="00FB3B79"/>
    <w:rsid w:val="00FD1E0C"/>
    <w:rsid w:val="00FD3565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3-12-12T10:00:00Z</cp:lastPrinted>
  <dcterms:created xsi:type="dcterms:W3CDTF">2019-07-18T12:24:00Z</dcterms:created>
  <dcterms:modified xsi:type="dcterms:W3CDTF">2023-12-13T09:47:00Z</dcterms:modified>
</cp:coreProperties>
</file>